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34E34E4" w:rsidR="00AC4D77" w:rsidRDefault="005919B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bastián Ignacio González Arce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70C0FC1" w:rsidR="00AC4D77" w:rsidRDefault="005919B1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919B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39A8243" w:rsidR="00AC4D77" w:rsidRDefault="005919B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</w:t>
            </w:r>
            <w:r w:rsidR="0047197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138" w:tblpY="183"/>
        <w:tblW w:w="1190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992"/>
        <w:gridCol w:w="993"/>
        <w:gridCol w:w="992"/>
        <w:gridCol w:w="1134"/>
        <w:gridCol w:w="992"/>
        <w:gridCol w:w="2693"/>
      </w:tblGrid>
      <w:tr w:rsidR="008D7D89" w:rsidRPr="00045D87" w14:paraId="0F77E9DB" w14:textId="77777777" w:rsidTr="00D54B5B">
        <w:trPr>
          <w:trHeight w:val="294"/>
        </w:trPr>
        <w:tc>
          <w:tcPr>
            <w:tcW w:w="4106" w:type="dxa"/>
            <w:vMerge w:val="restart"/>
            <w:vAlign w:val="center"/>
          </w:tcPr>
          <w:p w14:paraId="5A4B90B8" w14:textId="77777777" w:rsidR="008D7D89" w:rsidRPr="00045D87" w:rsidRDefault="008D7D89" w:rsidP="008D7D89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103" w:type="dxa"/>
            <w:gridSpan w:val="5"/>
            <w:vAlign w:val="center"/>
          </w:tcPr>
          <w:p w14:paraId="1FFBD4F6" w14:textId="77777777" w:rsidR="008D7D89" w:rsidRPr="00045D87" w:rsidRDefault="008D7D89" w:rsidP="008D7D89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693" w:type="dxa"/>
            <w:vMerge w:val="restart"/>
            <w:vAlign w:val="center"/>
          </w:tcPr>
          <w:p w14:paraId="1B25AD59" w14:textId="77777777" w:rsidR="008D7D89" w:rsidRPr="00045D87" w:rsidRDefault="008D7D89" w:rsidP="008D7D89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191CB1" w:rsidRPr="00045D87" w14:paraId="2CE2719B" w14:textId="77777777" w:rsidTr="00D54B5B">
        <w:trPr>
          <w:trHeight w:val="889"/>
        </w:trPr>
        <w:tc>
          <w:tcPr>
            <w:tcW w:w="4106" w:type="dxa"/>
            <w:vMerge/>
          </w:tcPr>
          <w:p w14:paraId="065324B8" w14:textId="77777777" w:rsidR="008D7D89" w:rsidRPr="00045D87" w:rsidRDefault="008D7D89" w:rsidP="008D7D8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EB45620" w14:textId="77777777" w:rsidR="008D7D89" w:rsidRPr="00045D87" w:rsidRDefault="008D7D89" w:rsidP="008D7D89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93" w:type="dxa"/>
            <w:vAlign w:val="center"/>
          </w:tcPr>
          <w:p w14:paraId="2758D4B4" w14:textId="77777777" w:rsidR="008D7D89" w:rsidRPr="00045D87" w:rsidRDefault="008D7D89" w:rsidP="008D7D89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992" w:type="dxa"/>
            <w:vAlign w:val="center"/>
          </w:tcPr>
          <w:p w14:paraId="15E4D762" w14:textId="77777777" w:rsidR="008D7D89" w:rsidRPr="00045D87" w:rsidRDefault="008D7D89" w:rsidP="00191CB1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34" w:type="dxa"/>
            <w:vAlign w:val="center"/>
          </w:tcPr>
          <w:p w14:paraId="072783DA" w14:textId="77777777" w:rsidR="008D7D89" w:rsidRPr="00045D87" w:rsidRDefault="008D7D89" w:rsidP="008D7D89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992" w:type="dxa"/>
            <w:vAlign w:val="center"/>
          </w:tcPr>
          <w:p w14:paraId="11F9ECFC" w14:textId="77777777" w:rsidR="008D7D89" w:rsidRPr="000154FA" w:rsidRDefault="008D7D89" w:rsidP="008D7D89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693" w:type="dxa"/>
            <w:vMerge/>
          </w:tcPr>
          <w:p w14:paraId="3C052829" w14:textId="77777777" w:rsidR="008D7D89" w:rsidRPr="00045D87" w:rsidRDefault="008D7D89" w:rsidP="008D7D8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91CB1" w:rsidRPr="00045D87" w14:paraId="0F36FDAD" w14:textId="77777777" w:rsidTr="00D54B5B">
        <w:trPr>
          <w:trHeight w:val="604"/>
        </w:trPr>
        <w:tc>
          <w:tcPr>
            <w:tcW w:w="4106" w:type="dxa"/>
          </w:tcPr>
          <w:p w14:paraId="5B864B6F" w14:textId="77777777" w:rsidR="008D7D89" w:rsidRPr="00D55109" w:rsidRDefault="008D7D89" w:rsidP="008D7D8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55109">
              <w:rPr>
                <w:color w:val="000000" w:themeColor="text1"/>
                <w:sz w:val="18"/>
                <w:szCs w:val="18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  <w:p w14:paraId="062D1071" w14:textId="75B929D2" w:rsidR="008D7D89" w:rsidRPr="00D55109" w:rsidRDefault="008D7D89" w:rsidP="008D7D89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09DC7D52" w14:textId="77777777" w:rsidR="008D7D89" w:rsidRPr="00045D87" w:rsidRDefault="008D7D89" w:rsidP="008D7D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6AC06417" w14:textId="77777777" w:rsidR="008D7D89" w:rsidRPr="00045D87" w:rsidRDefault="008D7D89" w:rsidP="008D7D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1CCB41F" w14:textId="12E0BB29" w:rsidR="008D7D89" w:rsidRPr="00045D87" w:rsidRDefault="00D55109" w:rsidP="008D7D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55270D6F" w14:textId="77777777" w:rsidR="008D7D89" w:rsidRPr="00045D87" w:rsidRDefault="008D7D89" w:rsidP="008D7D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63B450C" w14:textId="77777777" w:rsidR="008D7D89" w:rsidRPr="00045D87" w:rsidRDefault="008D7D89" w:rsidP="008D7D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3AD4C283" w14:textId="3C1030FA" w:rsidR="008D7D89" w:rsidRPr="00191CB1" w:rsidRDefault="00CC2498" w:rsidP="00191CB1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ara mejorar este nivel de logro intentare reforzar los conocimientos que ya tengo, además de completar cursos </w:t>
            </w:r>
            <w:r w:rsidR="00D54B5B">
              <w:rPr>
                <w:color w:val="000000" w:themeColor="text1"/>
                <w:sz w:val="18"/>
                <w:szCs w:val="18"/>
              </w:rPr>
              <w:t>que me ayuden a profundizar estos mismos</w:t>
            </w:r>
          </w:p>
        </w:tc>
      </w:tr>
      <w:tr w:rsidR="00191CB1" w:rsidRPr="00045D87" w14:paraId="7B0D3BCA" w14:textId="77777777" w:rsidTr="00D54B5B">
        <w:trPr>
          <w:trHeight w:val="589"/>
        </w:trPr>
        <w:tc>
          <w:tcPr>
            <w:tcW w:w="4106" w:type="dxa"/>
          </w:tcPr>
          <w:p w14:paraId="4C180AE5" w14:textId="77777777" w:rsidR="008D7D89" w:rsidRPr="00D55109" w:rsidRDefault="008D7D89" w:rsidP="008D7D8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55109">
              <w:rPr>
                <w:color w:val="000000" w:themeColor="text1"/>
                <w:sz w:val="18"/>
                <w:szCs w:val="18"/>
              </w:rPr>
              <w:t>Ofrecer propuestas de solución informática analizando de forma integral los procesos de acuerdo a los requerimientos de la organización</w:t>
            </w:r>
          </w:p>
          <w:p w14:paraId="4BAE8068" w14:textId="4A08BBC3" w:rsidR="008D7D89" w:rsidRPr="00D55109" w:rsidRDefault="008D7D89" w:rsidP="008D7D89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0080F638" w14:textId="77777777" w:rsidR="008D7D89" w:rsidRPr="00045D87" w:rsidRDefault="008D7D89" w:rsidP="008D7D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6E726D0D" w14:textId="77777777" w:rsidR="008D7D89" w:rsidRPr="00045D87" w:rsidRDefault="008D7D89" w:rsidP="008D7D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6CE7A18" w14:textId="4B5564ED" w:rsidR="008D7D89" w:rsidRPr="00045D87" w:rsidRDefault="00D55109" w:rsidP="008D7D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2A2EBF2A" w14:textId="77777777" w:rsidR="008D7D89" w:rsidRPr="00045D87" w:rsidRDefault="008D7D89" w:rsidP="008D7D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E687CEE" w14:textId="77777777" w:rsidR="008D7D89" w:rsidRPr="00045D87" w:rsidRDefault="008D7D89" w:rsidP="008D7D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10019FB4" w14:textId="77777777" w:rsidR="008D7D89" w:rsidRDefault="00D54B5B" w:rsidP="00191CB1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54B5B">
              <w:rPr>
                <w:color w:val="000000" w:themeColor="text1"/>
                <w:sz w:val="18"/>
                <w:szCs w:val="18"/>
              </w:rPr>
              <w:t>En este nivel</w:t>
            </w:r>
            <w:r>
              <w:rPr>
                <w:color w:val="000000" w:themeColor="text1"/>
                <w:sz w:val="18"/>
                <w:szCs w:val="18"/>
              </w:rPr>
              <w:t xml:space="preserve"> para</w:t>
            </w:r>
            <w:r w:rsidRPr="00D54B5B">
              <w:rPr>
                <w:color w:val="000000" w:themeColor="text1"/>
                <w:sz w:val="18"/>
                <w:szCs w:val="18"/>
              </w:rPr>
              <w:t xml:space="preserve"> mejorar, planeo realizar análisis más de los procesos y estudiar casos  que me permitan entender mejor la integración de soluciones</w:t>
            </w:r>
          </w:p>
          <w:p w14:paraId="698DAC05" w14:textId="17F4DF06" w:rsidR="00A47354" w:rsidRPr="00191CB1" w:rsidRDefault="00A47354" w:rsidP="00191CB1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91CB1" w:rsidRPr="00045D87" w14:paraId="26BCCA55" w14:textId="77777777" w:rsidTr="00D54B5B">
        <w:trPr>
          <w:trHeight w:val="604"/>
        </w:trPr>
        <w:tc>
          <w:tcPr>
            <w:tcW w:w="4106" w:type="dxa"/>
          </w:tcPr>
          <w:p w14:paraId="6FCC7023" w14:textId="77777777" w:rsidR="008D7D89" w:rsidRPr="00D55109" w:rsidRDefault="008D7D89" w:rsidP="008D7D8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55109">
              <w:rPr>
                <w:color w:val="000000" w:themeColor="text1"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45BBBDE0" w14:textId="3CCF17AF" w:rsidR="00224FDE" w:rsidRPr="00D55109" w:rsidRDefault="00224FDE" w:rsidP="008D7D89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4E702034" w14:textId="77777777" w:rsidR="008D7D89" w:rsidRPr="00045D87" w:rsidRDefault="008D7D89" w:rsidP="008D7D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3E903EF6" w14:textId="4D3A941A" w:rsidR="008D7D89" w:rsidRPr="00045D87" w:rsidRDefault="00D55109" w:rsidP="008D7D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3ECC3590" w14:textId="77777777" w:rsidR="008D7D89" w:rsidRPr="00045D87" w:rsidRDefault="008D7D89" w:rsidP="008D7D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B2FB91E" w14:textId="77777777" w:rsidR="008D7D89" w:rsidRPr="00045D87" w:rsidRDefault="008D7D89" w:rsidP="008D7D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0DD8BA4" w14:textId="77777777" w:rsidR="008D7D89" w:rsidRPr="00045D87" w:rsidRDefault="008D7D89" w:rsidP="008D7D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44717F29" w14:textId="77777777" w:rsidR="008D7D89" w:rsidRDefault="00D54B5B" w:rsidP="00D54B5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54B5B">
              <w:rPr>
                <w:color w:val="000000" w:themeColor="text1"/>
                <w:sz w:val="18"/>
                <w:szCs w:val="18"/>
              </w:rPr>
              <w:t>considero que debo familiarizarme más con metodologías ágiles y mejores prácticas en el ciclo de vida del software</w:t>
            </w:r>
          </w:p>
          <w:p w14:paraId="3E42E0F4" w14:textId="6204EA78" w:rsidR="00A47354" w:rsidRPr="00191CB1" w:rsidRDefault="00A47354" w:rsidP="00D54B5B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91CB1" w:rsidRPr="00045D87" w14:paraId="2EA7182F" w14:textId="77777777" w:rsidTr="00D54B5B">
        <w:trPr>
          <w:trHeight w:val="604"/>
        </w:trPr>
        <w:tc>
          <w:tcPr>
            <w:tcW w:w="4106" w:type="dxa"/>
          </w:tcPr>
          <w:p w14:paraId="68F0F93A" w14:textId="77777777" w:rsidR="008D7D89" w:rsidRPr="00D55109" w:rsidRDefault="00224FDE" w:rsidP="00224FD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55109">
              <w:rPr>
                <w:color w:val="000000" w:themeColor="text1"/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  <w:p w14:paraId="33AAE29D" w14:textId="03477F72" w:rsidR="00224FDE" w:rsidRPr="00D55109" w:rsidRDefault="00224FDE" w:rsidP="00224FDE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3DC482AB" w14:textId="77777777" w:rsidR="008D7D89" w:rsidRPr="00045D87" w:rsidRDefault="008D7D89" w:rsidP="008D7D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36D5A799" w14:textId="5788A220" w:rsidR="008D7D89" w:rsidRPr="00045D87" w:rsidRDefault="00D55109" w:rsidP="008D7D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3D8B6B61" w14:textId="77777777" w:rsidR="008D7D89" w:rsidRPr="00045D87" w:rsidRDefault="008D7D89" w:rsidP="008D7D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A33711" w14:textId="77777777" w:rsidR="008D7D89" w:rsidRPr="00045D87" w:rsidRDefault="008D7D89" w:rsidP="008D7D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8843DF3" w14:textId="77777777" w:rsidR="008D7D89" w:rsidRPr="00045D87" w:rsidRDefault="008D7D89" w:rsidP="008D7D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244964A7" w14:textId="5E974CCD" w:rsidR="008D7D89" w:rsidRPr="00191CB1" w:rsidRDefault="00D54B5B" w:rsidP="00191CB1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Tratare de mejorar los conocimientos con los que cuento, realizando cursos y demas </w:t>
            </w:r>
          </w:p>
        </w:tc>
      </w:tr>
      <w:tr w:rsidR="00191CB1" w:rsidRPr="00045D87" w14:paraId="5F872A9A" w14:textId="77777777" w:rsidTr="00D54B5B">
        <w:trPr>
          <w:trHeight w:val="604"/>
        </w:trPr>
        <w:tc>
          <w:tcPr>
            <w:tcW w:w="4106" w:type="dxa"/>
          </w:tcPr>
          <w:p w14:paraId="70EE7076" w14:textId="77777777" w:rsidR="008D7D89" w:rsidRPr="00D55109" w:rsidRDefault="00224FDE" w:rsidP="00224FD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55109">
              <w:rPr>
                <w:color w:val="000000" w:themeColor="text1"/>
                <w:sz w:val="18"/>
                <w:szCs w:val="18"/>
              </w:rPr>
              <w:t>Programar consultas o rutinas para manipular información de una base de datos de acuerdo a los requerimientos de la organización.</w:t>
            </w:r>
          </w:p>
          <w:p w14:paraId="5B57A1C8" w14:textId="67E25547" w:rsidR="00224FDE" w:rsidRPr="00D55109" w:rsidRDefault="00224FDE" w:rsidP="00224FDE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4BE66646" w14:textId="77777777" w:rsidR="008D7D89" w:rsidRPr="00045D87" w:rsidRDefault="008D7D89" w:rsidP="008D7D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60EE657E" w14:textId="1D8BB2F5" w:rsidR="008D7D89" w:rsidRPr="00045D87" w:rsidRDefault="00D55109" w:rsidP="008D7D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34B8795A" w14:textId="77777777" w:rsidR="008D7D89" w:rsidRPr="00045D87" w:rsidRDefault="008D7D89" w:rsidP="008D7D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143EB9" w14:textId="77777777" w:rsidR="008D7D89" w:rsidRPr="00045D87" w:rsidRDefault="008D7D89" w:rsidP="008D7D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7B70E8F" w14:textId="77777777" w:rsidR="008D7D89" w:rsidRPr="00045D87" w:rsidRDefault="008D7D89" w:rsidP="008D7D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04B64524" w14:textId="0B1725FA" w:rsidR="008D7D89" w:rsidRPr="00191CB1" w:rsidRDefault="0081414C" w:rsidP="00191CB1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ejorare los conocimientos que ya tengo mediante cursos o investigacion</w:t>
            </w:r>
          </w:p>
        </w:tc>
      </w:tr>
      <w:tr w:rsidR="00191CB1" w:rsidRPr="00045D87" w14:paraId="13CFF6A4" w14:textId="77777777" w:rsidTr="00D54B5B">
        <w:trPr>
          <w:trHeight w:val="589"/>
        </w:trPr>
        <w:tc>
          <w:tcPr>
            <w:tcW w:w="4106" w:type="dxa"/>
          </w:tcPr>
          <w:p w14:paraId="1DDB52B1" w14:textId="77777777" w:rsidR="008D7D89" w:rsidRPr="00D55109" w:rsidRDefault="00224FDE" w:rsidP="00224FD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55109">
              <w:rPr>
                <w:color w:val="000000" w:themeColor="text1"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5F7A3C72" w14:textId="0AC40AB4" w:rsidR="00224FDE" w:rsidRPr="00D55109" w:rsidRDefault="00224FDE" w:rsidP="00224FDE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6F6DCDD5" w14:textId="77777777" w:rsidR="008D7D89" w:rsidRPr="00045D87" w:rsidRDefault="008D7D89" w:rsidP="008D7D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627E5E36" w14:textId="77777777" w:rsidR="008D7D89" w:rsidRPr="00045D87" w:rsidRDefault="008D7D89" w:rsidP="008D7D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4F124F2" w14:textId="1FC0DCA3" w:rsidR="008D7D89" w:rsidRPr="00045D87" w:rsidRDefault="00F44660" w:rsidP="008D7D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52231DE5" w14:textId="77777777" w:rsidR="008D7D89" w:rsidRPr="00045D87" w:rsidRDefault="008D7D89" w:rsidP="008D7D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83ECD0F" w14:textId="77777777" w:rsidR="008D7D89" w:rsidRPr="00045D87" w:rsidRDefault="008D7D89" w:rsidP="008D7D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0C4D7D63" w14:textId="7787B9C1" w:rsidR="008D7D89" w:rsidRPr="00191CB1" w:rsidRDefault="00D54B5B" w:rsidP="00191CB1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Voy a tratar </w:t>
            </w:r>
            <w:r w:rsidRPr="00D54B5B">
              <w:rPr>
                <w:color w:val="000000" w:themeColor="text1"/>
                <w:sz w:val="18"/>
                <w:szCs w:val="18"/>
              </w:rPr>
              <w:t>trabaj</w:t>
            </w:r>
            <w:r>
              <w:rPr>
                <w:color w:val="000000" w:themeColor="text1"/>
                <w:sz w:val="18"/>
                <w:szCs w:val="18"/>
              </w:rPr>
              <w:t>ando</w:t>
            </w:r>
            <w:r w:rsidRPr="00D54B5B">
              <w:rPr>
                <w:color w:val="000000" w:themeColor="text1"/>
                <w:sz w:val="18"/>
                <w:szCs w:val="18"/>
              </w:rPr>
              <w:t xml:space="preserve"> con nuevas tecnologías,</w:t>
            </w:r>
            <w:r>
              <w:rPr>
                <w:color w:val="000000" w:themeColor="text1"/>
                <w:sz w:val="18"/>
                <w:szCs w:val="18"/>
              </w:rPr>
              <w:t xml:space="preserve"> tambien con la ayuda de cursos </w:t>
            </w:r>
            <w:r w:rsidRPr="00D54B5B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91CB1" w:rsidRPr="00045D87" w14:paraId="24FCDA2C" w14:textId="77777777" w:rsidTr="00D54B5B">
        <w:trPr>
          <w:trHeight w:val="604"/>
        </w:trPr>
        <w:tc>
          <w:tcPr>
            <w:tcW w:w="4106" w:type="dxa"/>
          </w:tcPr>
          <w:p w14:paraId="55E8779A" w14:textId="29E602C3" w:rsidR="008D7D89" w:rsidRPr="00D55109" w:rsidRDefault="00224FDE" w:rsidP="00224FD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55109">
              <w:rPr>
                <w:color w:val="000000" w:themeColor="text1"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  <w:p w14:paraId="2C35A37B" w14:textId="020005BB" w:rsidR="00224FDE" w:rsidRPr="00D55109" w:rsidRDefault="00224FDE" w:rsidP="00224FDE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20CD7E7A" w14:textId="77777777" w:rsidR="008D7D89" w:rsidRPr="00045D87" w:rsidRDefault="008D7D89" w:rsidP="008D7D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0679CB2A" w14:textId="77777777" w:rsidR="008D7D89" w:rsidRPr="00045D87" w:rsidRDefault="008D7D89" w:rsidP="008D7D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973D09E" w14:textId="1EEEA7F3" w:rsidR="008D7D89" w:rsidRPr="00045D87" w:rsidRDefault="00F44660" w:rsidP="008D7D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3B170661" w14:textId="44ADD2F2" w:rsidR="008D7D89" w:rsidRPr="00045D87" w:rsidRDefault="008D7D89" w:rsidP="008D7D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D5C8DED" w14:textId="77777777" w:rsidR="008D7D89" w:rsidRPr="00045D87" w:rsidRDefault="008D7D89" w:rsidP="008D7D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0B74FD0B" w14:textId="77777777" w:rsidR="008D7D89" w:rsidRDefault="00D54B5B" w:rsidP="00191CB1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ara mejorar investigare sobre </w:t>
            </w:r>
            <w:r w:rsidRPr="00D54B5B">
              <w:rPr>
                <w:color w:val="000000" w:themeColor="text1"/>
                <w:sz w:val="18"/>
                <w:szCs w:val="18"/>
              </w:rPr>
              <w:t>las metodologías de testing</w:t>
            </w:r>
            <w:r>
              <w:rPr>
                <w:color w:val="000000" w:themeColor="text1"/>
                <w:sz w:val="18"/>
                <w:szCs w:val="18"/>
              </w:rPr>
              <w:t xml:space="preserve"> que se ocupan en proyectos realies y hare cursos sobre esto mismo</w:t>
            </w:r>
          </w:p>
          <w:p w14:paraId="62BDC35E" w14:textId="514B5ED2" w:rsidR="00A47354" w:rsidRPr="00191CB1" w:rsidRDefault="00A47354" w:rsidP="00191CB1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91CB1" w:rsidRPr="00045D87" w14:paraId="26C42DC9" w14:textId="77777777" w:rsidTr="00D54B5B">
        <w:trPr>
          <w:trHeight w:val="589"/>
        </w:trPr>
        <w:tc>
          <w:tcPr>
            <w:tcW w:w="4106" w:type="dxa"/>
          </w:tcPr>
          <w:p w14:paraId="339AC5D7" w14:textId="77777777" w:rsidR="00224FDE" w:rsidRPr="00D55109" w:rsidRDefault="00224FDE" w:rsidP="00224FD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55109">
              <w:rPr>
                <w:color w:val="000000" w:themeColor="text1"/>
                <w:sz w:val="18"/>
                <w:szCs w:val="18"/>
              </w:rPr>
              <w:lastRenderedPageBreak/>
              <w:t>Construir el modelo arquitectónico de una solución sistémica que soporte los procesos de negocio de acuerdo los requerimientos de la organización y estándares industria.</w:t>
            </w:r>
          </w:p>
          <w:p w14:paraId="134A887A" w14:textId="1271D23A" w:rsidR="00224FDE" w:rsidRPr="00D55109" w:rsidRDefault="00224FDE" w:rsidP="00224FDE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2D627688" w14:textId="77777777" w:rsidR="00224FDE" w:rsidRPr="00045D87" w:rsidRDefault="00224FDE" w:rsidP="00224F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3569FA73" w14:textId="2837DB35" w:rsidR="00224FDE" w:rsidRPr="00045D87" w:rsidRDefault="00D54B5B" w:rsidP="00224F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3DB9ECB6" w14:textId="01E1499D" w:rsidR="00224FDE" w:rsidRPr="00045D87" w:rsidRDefault="00224FDE" w:rsidP="00224F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BAE147" w14:textId="77777777" w:rsidR="00224FDE" w:rsidRPr="00045D87" w:rsidRDefault="00224FDE" w:rsidP="00224F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C612E7F" w14:textId="77777777" w:rsidR="00224FDE" w:rsidRPr="00045D87" w:rsidRDefault="00224FDE" w:rsidP="00224F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77417F79" w14:textId="267A85A0" w:rsidR="00224FDE" w:rsidRPr="00191CB1" w:rsidRDefault="0081414C" w:rsidP="00191CB1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ejorare realizando cursos e investigando</w:t>
            </w:r>
          </w:p>
        </w:tc>
      </w:tr>
      <w:tr w:rsidR="00224FDE" w:rsidRPr="00045D87" w14:paraId="79D6590F" w14:textId="77777777" w:rsidTr="00D54B5B">
        <w:trPr>
          <w:trHeight w:val="589"/>
        </w:trPr>
        <w:tc>
          <w:tcPr>
            <w:tcW w:w="4106" w:type="dxa"/>
          </w:tcPr>
          <w:p w14:paraId="16F4AF85" w14:textId="436B0980" w:rsidR="00224FDE" w:rsidRPr="00D55109" w:rsidRDefault="00224FDE" w:rsidP="00224FD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55109">
              <w:rPr>
                <w:color w:val="000000" w:themeColor="text1"/>
                <w:sz w:val="18"/>
                <w:szCs w:val="18"/>
              </w:rPr>
              <w:t>Implementar soluciones sistémicas integrales para automatizar u optimizar procesos de negocio de acuerdo a las necesidades de la organización.</w:t>
            </w:r>
          </w:p>
        </w:tc>
        <w:tc>
          <w:tcPr>
            <w:tcW w:w="992" w:type="dxa"/>
          </w:tcPr>
          <w:p w14:paraId="43FE505E" w14:textId="77777777" w:rsidR="00224FDE" w:rsidRPr="00045D87" w:rsidRDefault="00224FDE" w:rsidP="00224F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0E5DF1D4" w14:textId="77777777" w:rsidR="00224FDE" w:rsidRPr="00045D87" w:rsidRDefault="00224FDE" w:rsidP="00224F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5131706" w14:textId="633FB689" w:rsidR="00224FDE" w:rsidRPr="00045D87" w:rsidRDefault="00D55109" w:rsidP="00224F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08672630" w14:textId="77777777" w:rsidR="00224FDE" w:rsidRPr="00045D87" w:rsidRDefault="00224FDE" w:rsidP="00224F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830AD37" w14:textId="77777777" w:rsidR="00224FDE" w:rsidRPr="00045D87" w:rsidRDefault="00224FDE" w:rsidP="00224F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7E721681" w14:textId="40B396B3" w:rsidR="00224FDE" w:rsidRPr="00191CB1" w:rsidRDefault="00A47354" w:rsidP="00191CB1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ofundizar mas sobre la automatizacion de procesos ya realizando cursos </w:t>
            </w:r>
          </w:p>
        </w:tc>
      </w:tr>
      <w:tr w:rsidR="00224FDE" w:rsidRPr="00045D87" w14:paraId="1019B53E" w14:textId="77777777" w:rsidTr="00D54B5B">
        <w:trPr>
          <w:trHeight w:val="589"/>
        </w:trPr>
        <w:tc>
          <w:tcPr>
            <w:tcW w:w="4106" w:type="dxa"/>
          </w:tcPr>
          <w:p w14:paraId="6455A02B" w14:textId="77777777" w:rsidR="00224FDE" w:rsidRPr="00D55109" w:rsidRDefault="00224FDE" w:rsidP="00224FD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55109">
              <w:rPr>
                <w:color w:val="000000" w:themeColor="text1"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  <w:p w14:paraId="444525A1" w14:textId="6268AA2E" w:rsidR="00224FDE" w:rsidRPr="00D55109" w:rsidRDefault="00224FDE" w:rsidP="00224FDE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2BC1646F" w14:textId="77777777" w:rsidR="00224FDE" w:rsidRPr="00045D87" w:rsidRDefault="00224FDE" w:rsidP="00224F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3536D316" w14:textId="77777777" w:rsidR="00224FDE" w:rsidRPr="00045D87" w:rsidRDefault="00224FDE" w:rsidP="00224F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34CC7E4" w14:textId="77777777" w:rsidR="00224FDE" w:rsidRPr="00045D87" w:rsidRDefault="00224FDE" w:rsidP="00224F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9D2197" w14:textId="206042DE" w:rsidR="00224FDE" w:rsidRPr="00045D87" w:rsidRDefault="00F44660" w:rsidP="00224F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3E1E5454" w14:textId="77777777" w:rsidR="00224FDE" w:rsidRPr="00045D87" w:rsidRDefault="00224FDE" w:rsidP="00224F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4E2334E2" w14:textId="77777777" w:rsidR="00224FDE" w:rsidRDefault="002176AA" w:rsidP="00191CB1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ara este punto lo mejor para aumentar mi nivel de logro seria profundizar más dentro del ámbito de la seguridad de sistemas, mediante lectura y cursos </w:t>
            </w:r>
          </w:p>
          <w:p w14:paraId="2C95F661" w14:textId="6D86DB1D" w:rsidR="00A47354" w:rsidRPr="00191CB1" w:rsidRDefault="00A47354" w:rsidP="00191CB1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224FDE" w:rsidRPr="00045D87" w14:paraId="4DEA5CA6" w14:textId="77777777" w:rsidTr="00D54B5B">
        <w:trPr>
          <w:trHeight w:val="589"/>
        </w:trPr>
        <w:tc>
          <w:tcPr>
            <w:tcW w:w="4106" w:type="dxa"/>
          </w:tcPr>
          <w:p w14:paraId="66409A42" w14:textId="77777777" w:rsidR="00224FDE" w:rsidRPr="00D55109" w:rsidRDefault="00224FDE" w:rsidP="00224FD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55109">
              <w:rPr>
                <w:color w:val="000000" w:themeColor="text1"/>
                <w:sz w:val="18"/>
                <w:szCs w:val="18"/>
              </w:rPr>
              <w:t>Gestionar proyectos informáticos, ofreciendo alternativas para la toma de decisiones de acuerdo a los requerimientos de la organización.</w:t>
            </w:r>
          </w:p>
          <w:p w14:paraId="11B9A85E" w14:textId="5B0191BB" w:rsidR="00224FDE" w:rsidRPr="00D55109" w:rsidRDefault="00224FDE" w:rsidP="00224FDE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1A7CE9D4" w14:textId="77777777" w:rsidR="00224FDE" w:rsidRPr="00045D87" w:rsidRDefault="00224FDE" w:rsidP="00224F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45232F06" w14:textId="77777777" w:rsidR="00224FDE" w:rsidRPr="00045D87" w:rsidRDefault="00224FDE" w:rsidP="00224F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1CFDE2E" w14:textId="5D90C101" w:rsidR="00224FDE" w:rsidRPr="00045D87" w:rsidRDefault="00F44660" w:rsidP="00224F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4E8B8538" w14:textId="27F209E1" w:rsidR="00224FDE" w:rsidRPr="00045D87" w:rsidRDefault="00224FDE" w:rsidP="00224F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9828E95" w14:textId="77777777" w:rsidR="00224FDE" w:rsidRPr="00045D87" w:rsidRDefault="00224FDE" w:rsidP="00224F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00A4D0C9" w14:textId="7D095A2F" w:rsidR="00224FDE" w:rsidRPr="00191CB1" w:rsidRDefault="00A47354" w:rsidP="00191CB1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ofundizar mas sobre los conocimientos que ya tengo sobre la gestion de proyectos, ademas de algunos cursos </w:t>
            </w:r>
          </w:p>
        </w:tc>
      </w:tr>
      <w:tr w:rsidR="00224FDE" w:rsidRPr="00045D87" w14:paraId="1F3409D7" w14:textId="77777777" w:rsidTr="00D54B5B">
        <w:trPr>
          <w:trHeight w:val="589"/>
        </w:trPr>
        <w:tc>
          <w:tcPr>
            <w:tcW w:w="4106" w:type="dxa"/>
          </w:tcPr>
          <w:p w14:paraId="18593227" w14:textId="77777777" w:rsidR="00224FDE" w:rsidRPr="00D55109" w:rsidRDefault="00224FDE" w:rsidP="00224FD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55109">
              <w:rPr>
                <w:color w:val="000000" w:themeColor="text1"/>
                <w:sz w:val="18"/>
                <w:szCs w:val="18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  <w:p w14:paraId="7A6E8910" w14:textId="74C72EBE" w:rsidR="00224FDE" w:rsidRPr="00D55109" w:rsidRDefault="00224FDE" w:rsidP="00224FDE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7D8D23BE" w14:textId="77777777" w:rsidR="00224FDE" w:rsidRPr="00045D87" w:rsidRDefault="00224FDE" w:rsidP="00224F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2AA136D2" w14:textId="77777777" w:rsidR="00224FDE" w:rsidRPr="00045D87" w:rsidRDefault="00224FDE" w:rsidP="00224F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5C0E771" w14:textId="4782D91C" w:rsidR="00224FDE" w:rsidRPr="00045D87" w:rsidRDefault="00F44660" w:rsidP="00224F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547B82A9" w14:textId="77777777" w:rsidR="00224FDE" w:rsidRPr="00045D87" w:rsidRDefault="00224FDE" w:rsidP="00224F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1507878" w14:textId="77777777" w:rsidR="00224FDE" w:rsidRPr="00045D87" w:rsidRDefault="00224FDE" w:rsidP="00224F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272A5CBA" w14:textId="46F0F0FC" w:rsidR="00224FDE" w:rsidRPr="00191CB1" w:rsidRDefault="00A47354" w:rsidP="00191CB1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ara mejorar realizar cursos sobre bigdata e investigar y profundizar sobre las herramientas,  tecnologias  y tecnicas que hay</w:t>
            </w:r>
          </w:p>
        </w:tc>
      </w:tr>
      <w:tr w:rsidR="00224FDE" w:rsidRPr="00045D87" w14:paraId="26F14989" w14:textId="77777777" w:rsidTr="00D54B5B">
        <w:trPr>
          <w:trHeight w:val="589"/>
        </w:trPr>
        <w:tc>
          <w:tcPr>
            <w:tcW w:w="4106" w:type="dxa"/>
          </w:tcPr>
          <w:p w14:paraId="66C6D430" w14:textId="77777777" w:rsidR="00224FDE" w:rsidRPr="00D55109" w:rsidRDefault="00224FDE" w:rsidP="00224FD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55109">
              <w:rPr>
                <w:color w:val="000000" w:themeColor="text1"/>
                <w:sz w:val="18"/>
                <w:szCs w:val="18"/>
              </w:rPr>
              <w:t>Resolver situaciones problemáticas de la vida cotidiana, ámbito científico y mundo laboral, utilizando operatoria matemática básica, relaciones proporcionales y álgebra básica.</w:t>
            </w:r>
          </w:p>
          <w:p w14:paraId="2AB976E2" w14:textId="12FF4A01" w:rsidR="00224FDE" w:rsidRPr="00D55109" w:rsidRDefault="00224FDE" w:rsidP="00224FDE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28127858" w14:textId="77777777" w:rsidR="00224FDE" w:rsidRPr="00045D87" w:rsidRDefault="00224FDE" w:rsidP="00224F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679FA34E" w14:textId="77777777" w:rsidR="00224FDE" w:rsidRPr="00045D87" w:rsidRDefault="00224FDE" w:rsidP="00224F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248D148" w14:textId="3109C34F" w:rsidR="00224FDE" w:rsidRPr="00045D87" w:rsidRDefault="00F44660" w:rsidP="00224FD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6E91B136" w14:textId="77777777" w:rsidR="00224FDE" w:rsidRPr="00045D87" w:rsidRDefault="00224FDE" w:rsidP="00224F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64860C5" w14:textId="77777777" w:rsidR="00224FDE" w:rsidRPr="00045D87" w:rsidRDefault="00224FDE" w:rsidP="00224F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407AAB95" w14:textId="0A4920FD" w:rsidR="00A47354" w:rsidRDefault="00A47354" w:rsidP="00A47354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ara mejorar mi nivel de logro lo mas acertado  seria realizar cursos sobre algebra y matematicas en general para asi reforzar aun mas mis conocimientos </w:t>
            </w:r>
          </w:p>
          <w:p w14:paraId="01B56506" w14:textId="77777777" w:rsidR="00224FDE" w:rsidRPr="00191CB1" w:rsidRDefault="00224FDE" w:rsidP="00191CB1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224FDE" w:rsidRPr="00045D87" w14:paraId="4019A9AC" w14:textId="77777777" w:rsidTr="00D54B5B">
        <w:trPr>
          <w:trHeight w:val="589"/>
        </w:trPr>
        <w:tc>
          <w:tcPr>
            <w:tcW w:w="4106" w:type="dxa"/>
          </w:tcPr>
          <w:p w14:paraId="70249B30" w14:textId="77777777" w:rsidR="00224FDE" w:rsidRPr="00D55109" w:rsidRDefault="00224FDE" w:rsidP="00224FD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55109">
              <w:rPr>
                <w:color w:val="000000" w:themeColor="text1"/>
                <w:sz w:val="18"/>
                <w:szCs w:val="18"/>
              </w:rPr>
              <w:t>Resolver situaciones problemáticas de la vida cotidiana, ámbito científico y mundo laboral, utilizando elementos de la estadística descriptiva.</w:t>
            </w:r>
          </w:p>
          <w:p w14:paraId="61C5E4BB" w14:textId="74E77FF4" w:rsidR="00224FDE" w:rsidRPr="00D55109" w:rsidRDefault="00224FDE" w:rsidP="00224FDE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7FE4D0C4" w14:textId="77777777" w:rsidR="00224FDE" w:rsidRPr="00045D87" w:rsidRDefault="00224FDE" w:rsidP="003B05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0829F28E" w14:textId="77777777" w:rsidR="00224FDE" w:rsidRPr="00045D87" w:rsidRDefault="00224FDE" w:rsidP="003B05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C4AF519" w14:textId="18B4ED61" w:rsidR="00224FDE" w:rsidRPr="00045D87" w:rsidRDefault="00CC2498" w:rsidP="003B05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72A98CCE" w14:textId="7003618D" w:rsidR="00224FDE" w:rsidRPr="00045D87" w:rsidRDefault="00224FDE" w:rsidP="003B05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D8BBB09" w14:textId="4FC72E8C" w:rsidR="00224FDE" w:rsidRPr="00045D87" w:rsidRDefault="00224FDE" w:rsidP="003B05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24934062" w14:textId="08F4D256" w:rsidR="00A47354" w:rsidRPr="00191CB1" w:rsidRDefault="00A47354" w:rsidP="00A47354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Al igual que el anterior punto concidero que realizar cursos sobre estadistica es la mejor opcion para mejorar mi nivel de logro  </w:t>
            </w:r>
          </w:p>
        </w:tc>
      </w:tr>
      <w:tr w:rsidR="00224FDE" w:rsidRPr="00045D87" w14:paraId="5DA63236" w14:textId="77777777" w:rsidTr="00D54B5B">
        <w:trPr>
          <w:trHeight w:val="589"/>
        </w:trPr>
        <w:tc>
          <w:tcPr>
            <w:tcW w:w="4106" w:type="dxa"/>
          </w:tcPr>
          <w:p w14:paraId="3ED79D1F" w14:textId="77777777" w:rsidR="00224FDE" w:rsidRPr="00D55109" w:rsidRDefault="00224FDE" w:rsidP="00224FD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55109">
              <w:rPr>
                <w:color w:val="000000" w:themeColor="text1"/>
                <w:sz w:val="18"/>
                <w:szCs w:val="18"/>
              </w:rPr>
              <w:t>Comunicar en forma oral y escrita diferentes mensajes, utilizando herramientas lingüísticas funcionales con propósitos específicos en diversos contextos sociolaborales y disciplinares.</w:t>
            </w:r>
          </w:p>
          <w:p w14:paraId="338EFC8F" w14:textId="26B9BEC0" w:rsidR="00224FDE" w:rsidRPr="00D55109" w:rsidRDefault="00224FDE" w:rsidP="00224FDE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0F7BC1F5" w14:textId="77777777" w:rsidR="00224FDE" w:rsidRPr="00045D87" w:rsidRDefault="00224FDE" w:rsidP="003B05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19CC9CD6" w14:textId="77777777" w:rsidR="00224FDE" w:rsidRPr="00045D87" w:rsidRDefault="00224FDE" w:rsidP="003B05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9A9867F" w14:textId="01A97966" w:rsidR="00224FDE" w:rsidRPr="00045D87" w:rsidRDefault="00F44660" w:rsidP="003B05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57999E49" w14:textId="77777777" w:rsidR="00224FDE" w:rsidRPr="00045D87" w:rsidRDefault="00224FDE" w:rsidP="003B05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B5A42CB" w14:textId="77777777" w:rsidR="00224FDE" w:rsidRPr="00045D87" w:rsidRDefault="00224FDE" w:rsidP="003B05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0C512842" w14:textId="77777777" w:rsidR="00A47354" w:rsidRDefault="00A47354" w:rsidP="00191CB1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ara mejorar mi habilidades de comunicación me tomare tiempo para ver charlas profecionales con el afan de aprender sobre estas y como realizar una comunicación efectiva en el ambito profesional </w:t>
            </w:r>
          </w:p>
          <w:p w14:paraId="10C12B48" w14:textId="465F1425" w:rsidR="00A47354" w:rsidRPr="00191CB1" w:rsidRDefault="00A47354" w:rsidP="00191CB1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224FDE" w:rsidRPr="00045D87" w14:paraId="10DCD3FD" w14:textId="77777777" w:rsidTr="00D54B5B">
        <w:trPr>
          <w:trHeight w:val="589"/>
        </w:trPr>
        <w:tc>
          <w:tcPr>
            <w:tcW w:w="4106" w:type="dxa"/>
          </w:tcPr>
          <w:p w14:paraId="777F18CD" w14:textId="77777777" w:rsidR="00224FDE" w:rsidRPr="00D55109" w:rsidRDefault="00224FDE" w:rsidP="00224FD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55109">
              <w:rPr>
                <w:color w:val="000000" w:themeColor="text1"/>
                <w:sz w:val="18"/>
                <w:szCs w:val="18"/>
              </w:rPr>
              <w:t>Comunicarse de forma oral y escrita usando el idioma inglés en situaciones socio-laborales a un nivel intermedio alto en modalidad intensiva, según la tabla de competencias TOEIC Y CEFR.</w:t>
            </w:r>
          </w:p>
          <w:p w14:paraId="06B6694C" w14:textId="7089F4BE" w:rsidR="00224FDE" w:rsidRPr="00D55109" w:rsidRDefault="00224FDE" w:rsidP="00224FDE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1EF242AE" w14:textId="77777777" w:rsidR="00224FDE" w:rsidRPr="00045D87" w:rsidRDefault="00224FDE" w:rsidP="003B05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4EF4DE48" w14:textId="77777777" w:rsidR="00224FDE" w:rsidRPr="00045D87" w:rsidRDefault="00224FDE" w:rsidP="003B05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3005E87" w14:textId="77777777" w:rsidR="00224FDE" w:rsidRPr="00045D87" w:rsidRDefault="00224FDE" w:rsidP="003B05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3729DF" w14:textId="77777777" w:rsidR="00224FDE" w:rsidRPr="00045D87" w:rsidRDefault="00224FDE" w:rsidP="003B05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F4E3F21" w14:textId="108BA0F0" w:rsidR="00224FDE" w:rsidRPr="00045D87" w:rsidRDefault="00D55109" w:rsidP="003B05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693" w:type="dxa"/>
          </w:tcPr>
          <w:p w14:paraId="3E505088" w14:textId="77777777" w:rsidR="00224FDE" w:rsidRDefault="00CC2498" w:rsidP="00191CB1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ara mejorar mi nivel de logro en ingles la mejor opción que veo es realizar cursos ya que si bien tengo algunos conocimientos sobre el idioma estos no llegan a un nivel intermedio alto, otra cosa que podría realizar es mantener conversaciones en ingles para así ir mejorando aun mas</w:t>
            </w:r>
          </w:p>
          <w:p w14:paraId="37D8BD24" w14:textId="29E3658D" w:rsidR="00A47354" w:rsidRPr="00191CB1" w:rsidRDefault="00A47354" w:rsidP="00191CB1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224FDE" w:rsidRPr="00045D87" w14:paraId="24B56747" w14:textId="77777777" w:rsidTr="00D54B5B">
        <w:trPr>
          <w:trHeight w:val="589"/>
        </w:trPr>
        <w:tc>
          <w:tcPr>
            <w:tcW w:w="4106" w:type="dxa"/>
          </w:tcPr>
          <w:p w14:paraId="02BD5673" w14:textId="221C373C" w:rsidR="00224FDE" w:rsidRPr="00D55109" w:rsidRDefault="00224FDE" w:rsidP="00224FD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55109">
              <w:rPr>
                <w:color w:val="000000" w:themeColor="text1"/>
                <w:sz w:val="18"/>
                <w:szCs w:val="18"/>
              </w:rPr>
              <w:t xml:space="preserve">Comunicarse usando el idioma inglés en situaciones laborales a un nivel intermedio, relacionado con el área de informática y desarrollo de habilidades </w:t>
            </w:r>
            <w:r w:rsidRPr="00D55109">
              <w:rPr>
                <w:color w:val="000000" w:themeColor="text1"/>
                <w:sz w:val="18"/>
                <w:szCs w:val="18"/>
              </w:rPr>
              <w:lastRenderedPageBreak/>
              <w:t>comunicativas, según la tabla</w:t>
            </w:r>
            <w:r w:rsidR="00191CB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55109">
              <w:rPr>
                <w:color w:val="000000" w:themeColor="text1"/>
                <w:sz w:val="18"/>
                <w:szCs w:val="18"/>
              </w:rPr>
              <w:t>de competencias TOEIC y CEFR.</w:t>
            </w:r>
          </w:p>
        </w:tc>
        <w:tc>
          <w:tcPr>
            <w:tcW w:w="992" w:type="dxa"/>
          </w:tcPr>
          <w:p w14:paraId="34AA1C78" w14:textId="77777777" w:rsidR="00224FDE" w:rsidRPr="00045D87" w:rsidRDefault="00224FDE" w:rsidP="003B05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7D130541" w14:textId="77777777" w:rsidR="00224FDE" w:rsidRPr="00045D87" w:rsidRDefault="00224FDE" w:rsidP="003B05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DBD8167" w14:textId="77777777" w:rsidR="00224FDE" w:rsidRPr="00045D87" w:rsidRDefault="00224FDE" w:rsidP="003B05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1A30BF" w14:textId="36068AF2" w:rsidR="00224FDE" w:rsidRPr="00045D87" w:rsidRDefault="00F44660" w:rsidP="003B05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69CCF18A" w14:textId="340D4573" w:rsidR="00224FDE" w:rsidRPr="00045D87" w:rsidRDefault="00224FDE" w:rsidP="003B05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765B3962" w14:textId="589011C7" w:rsidR="00224FDE" w:rsidRPr="00191CB1" w:rsidRDefault="00CC2498" w:rsidP="00191CB1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Al igual que el nivel la mejor opción que veo es realizar cursos,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pero estos estando mas enfocados en el ámbito laboral</w:t>
            </w:r>
          </w:p>
        </w:tc>
      </w:tr>
      <w:tr w:rsidR="00224FDE" w:rsidRPr="00045D87" w14:paraId="32C4994F" w14:textId="77777777" w:rsidTr="00D54B5B">
        <w:trPr>
          <w:trHeight w:val="589"/>
        </w:trPr>
        <w:tc>
          <w:tcPr>
            <w:tcW w:w="4106" w:type="dxa"/>
          </w:tcPr>
          <w:p w14:paraId="0ED3A3E9" w14:textId="6457586D" w:rsidR="00224FDE" w:rsidRPr="00D55109" w:rsidRDefault="00224FDE" w:rsidP="00224FD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55109">
              <w:rPr>
                <w:color w:val="000000" w:themeColor="text1"/>
                <w:sz w:val="18"/>
                <w:szCs w:val="18"/>
              </w:rPr>
              <w:lastRenderedPageBreak/>
              <w:t>Capacidad para generar ideas, soluciones o procesos innovadores que respondan a oportunidades, necesidades y demandas productivas o sociales, en colaboración con otros y</w:t>
            </w:r>
            <w:r w:rsidR="00CC249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55109">
              <w:rPr>
                <w:color w:val="000000" w:themeColor="text1"/>
                <w:sz w:val="18"/>
                <w:szCs w:val="18"/>
              </w:rPr>
              <w:t>asumiendo riesgos calculados.</w:t>
            </w:r>
          </w:p>
          <w:p w14:paraId="5E47E03D" w14:textId="042EB49D" w:rsidR="00224FDE" w:rsidRPr="00D55109" w:rsidRDefault="00224FDE" w:rsidP="00224FDE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06726F03" w14:textId="77777777" w:rsidR="00224FDE" w:rsidRPr="00045D87" w:rsidRDefault="00224FDE" w:rsidP="003B05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6F197A50" w14:textId="77777777" w:rsidR="00224FDE" w:rsidRPr="00045D87" w:rsidRDefault="00224FDE" w:rsidP="003B05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F76400E" w14:textId="16C37388" w:rsidR="00224FDE" w:rsidRPr="00045D87" w:rsidRDefault="00D55109" w:rsidP="003B05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36842FA1" w14:textId="77777777" w:rsidR="00224FDE" w:rsidRPr="00045D87" w:rsidRDefault="00224FDE" w:rsidP="003B05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8240577" w14:textId="77777777" w:rsidR="00224FDE" w:rsidRPr="00045D87" w:rsidRDefault="00224FDE" w:rsidP="003B05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68F24EC4" w14:textId="75EBB4D0" w:rsidR="00224FDE" w:rsidRPr="00191CB1" w:rsidRDefault="00A47354" w:rsidP="00191CB1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ratare de mejorar mi capacidad “creativa” participando en actividades fuera de mi “zona segura" para asi lograr tener mejores ideas o soluciones a problemas en general</w:t>
            </w:r>
          </w:p>
        </w:tc>
      </w:tr>
      <w:tr w:rsidR="00224FDE" w:rsidRPr="00045D87" w14:paraId="4DE9BC63" w14:textId="77777777" w:rsidTr="00D54B5B">
        <w:trPr>
          <w:trHeight w:val="589"/>
        </w:trPr>
        <w:tc>
          <w:tcPr>
            <w:tcW w:w="4106" w:type="dxa"/>
          </w:tcPr>
          <w:p w14:paraId="59DECE93" w14:textId="6707B658" w:rsidR="00224FDE" w:rsidRPr="00D55109" w:rsidRDefault="00224FDE" w:rsidP="00224FD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D55109">
              <w:rPr>
                <w:color w:val="000000" w:themeColor="text1"/>
                <w:sz w:val="18"/>
                <w:szCs w:val="18"/>
              </w:rPr>
              <w:t>Desarrollar proyectos de emprendimiento a partir de la identificación de oportunidades desde su especialidad, aplicando técnicas afines al objetivo, con foco en agregar valor al entorno.</w:t>
            </w:r>
          </w:p>
          <w:p w14:paraId="3B3A38F3" w14:textId="48EA26C9" w:rsidR="00224FDE" w:rsidRPr="00D55109" w:rsidRDefault="00224FDE" w:rsidP="00224FDE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43A7A688" w14:textId="77777777" w:rsidR="00224FDE" w:rsidRPr="00045D87" w:rsidRDefault="00224FDE" w:rsidP="003B05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11AC8A99" w14:textId="77777777" w:rsidR="00224FDE" w:rsidRPr="00045D87" w:rsidRDefault="00224FDE" w:rsidP="003B05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34DC53C" w14:textId="637C7845" w:rsidR="00224FDE" w:rsidRPr="00045D87" w:rsidRDefault="00D55109" w:rsidP="003B05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7994445E" w14:textId="77777777" w:rsidR="00224FDE" w:rsidRPr="00045D87" w:rsidRDefault="00224FDE" w:rsidP="003B05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80FC57B" w14:textId="77777777" w:rsidR="00224FDE" w:rsidRPr="00045D87" w:rsidRDefault="00224FDE" w:rsidP="003B05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2017D8ED" w14:textId="42E20181" w:rsidR="00224FDE" w:rsidRPr="00191CB1" w:rsidRDefault="00A47354" w:rsidP="00191CB1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ara mejorar el nivel de logro investigare sobre tecnicas para identificar y aplicar los conocimientos con los que ya cuento de “emprendimiento” para asi reforrzar aun mas</w:t>
            </w:r>
          </w:p>
        </w:tc>
      </w:tr>
    </w:tbl>
    <w:p w14:paraId="06897DDB" w14:textId="63ADFF7E" w:rsidR="008D7D89" w:rsidRDefault="008D7D89">
      <w:pPr>
        <w:rPr>
          <w:rFonts w:cstheme="minorHAnsi"/>
          <w:sz w:val="20"/>
          <w:szCs w:val="20"/>
        </w:rPr>
      </w:pPr>
    </w:p>
    <w:p w14:paraId="252F62CF" w14:textId="25EE7777" w:rsidR="008D7D89" w:rsidRDefault="008D7D89">
      <w:pPr>
        <w:rPr>
          <w:rFonts w:cstheme="minorHAnsi"/>
          <w:sz w:val="20"/>
          <w:szCs w:val="20"/>
        </w:rPr>
      </w:pPr>
    </w:p>
    <w:p w14:paraId="165623F8" w14:textId="6389B092" w:rsidR="008D7D89" w:rsidRPr="00224FDE" w:rsidRDefault="008D7D89" w:rsidP="00224FDE">
      <w:pPr>
        <w:spacing w:after="0" w:line="240" w:lineRule="auto"/>
        <w:rPr>
          <w:rFonts w:ascii="Arial" w:hAnsi="Arial" w:cs="Arial"/>
          <w:shd w:val="clear" w:color="auto" w:fill="FFFFFF"/>
        </w:rPr>
      </w:pPr>
    </w:p>
    <w:sectPr w:rsidR="008D7D89" w:rsidRPr="00224FDE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7F43D" w14:textId="77777777" w:rsidR="00081339" w:rsidRDefault="00081339" w:rsidP="00DF38AE">
      <w:pPr>
        <w:spacing w:after="0" w:line="240" w:lineRule="auto"/>
      </w:pPr>
      <w:r>
        <w:separator/>
      </w:r>
    </w:p>
  </w:endnote>
  <w:endnote w:type="continuationSeparator" w:id="0">
    <w:p w14:paraId="6D588870" w14:textId="77777777" w:rsidR="00081339" w:rsidRDefault="0008133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D94D5" w14:textId="77777777" w:rsidR="00081339" w:rsidRDefault="00081339" w:rsidP="00DF38AE">
      <w:pPr>
        <w:spacing w:after="0" w:line="240" w:lineRule="auto"/>
      </w:pPr>
      <w:r>
        <w:separator/>
      </w:r>
    </w:p>
  </w:footnote>
  <w:footnote w:type="continuationSeparator" w:id="0">
    <w:p w14:paraId="75CD1D28" w14:textId="77777777" w:rsidR="00081339" w:rsidRDefault="0008133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1339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1CB1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176AA"/>
    <w:rsid w:val="002206D4"/>
    <w:rsid w:val="0022296C"/>
    <w:rsid w:val="00222BFD"/>
    <w:rsid w:val="00222D7F"/>
    <w:rsid w:val="00223285"/>
    <w:rsid w:val="00223847"/>
    <w:rsid w:val="00224FDE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9C1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1FCA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1972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56CD5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9B1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14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05D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D7D89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963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47354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1773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498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E75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4B5B"/>
    <w:rsid w:val="00D55109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44660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12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elipilla</cp:lastModifiedBy>
  <cp:revision>3</cp:revision>
  <cp:lastPrinted>2019-12-16T20:10:00Z</cp:lastPrinted>
  <dcterms:created xsi:type="dcterms:W3CDTF">2024-08-17T21:56:00Z</dcterms:created>
  <dcterms:modified xsi:type="dcterms:W3CDTF">2024-08-24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